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4557D6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4557D6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бюджета </w:t>
      </w:r>
      <w:proofErr w:type="spellStart"/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Гаринского</w:t>
      </w:r>
      <w:proofErr w:type="spellEnd"/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родского округа по состоянию на 01.</w:t>
      </w:r>
      <w:r w:rsid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690964" w:rsidRP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13473B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4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  <w:r w:rsid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Финансовое управление администрации </w:t>
      </w:r>
      <w:proofErr w:type="spellStart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Гаринского</w:t>
      </w:r>
      <w:proofErr w:type="spellEnd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родского округа представляет оперативное исполнение бюджета </w:t>
      </w:r>
      <w:proofErr w:type="spellStart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Гаринского</w:t>
      </w:r>
      <w:proofErr w:type="spellEnd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родского округа по состоянию на 01.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4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 xml:space="preserve">Общие доходы бюджета </w:t>
      </w:r>
      <w:proofErr w:type="spellStart"/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Гаринского</w:t>
      </w:r>
      <w:proofErr w:type="spellEnd"/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родского округа за январь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13473B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13473B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6 222,7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тыс.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руб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лей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</w:t>
      </w:r>
      <w:r w:rsidR="00E530D0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13473B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629 129,4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т.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13473B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4,2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4557D6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общих доходах бюджета </w:t>
      </w:r>
      <w:proofErr w:type="spellStart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Гаринского</w:t>
      </w:r>
      <w:proofErr w:type="spellEnd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родского округа доля поступлении налоговых и неналоговых доходов составило –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24,9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proofErr w:type="gramStart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6</w:t>
      </w:r>
      <w:proofErr w:type="gramEnd"/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 536,6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0 </w:t>
      </w:r>
      <w:proofErr w:type="spellStart"/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>тыс.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</w:t>
      </w:r>
      <w:proofErr w:type="spellEnd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).</w:t>
      </w:r>
    </w:p>
    <w:p w:rsidR="008A7AEA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</w:t>
      </w:r>
      <w:proofErr w:type="gramStart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75</w:t>
      </w:r>
      <w:proofErr w:type="gramEnd"/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,1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4557D6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</w:t>
      </w:r>
      <w:proofErr w:type="gramStart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бюджета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  <w:proofErr w:type="gramEnd"/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35 606,0 </w:t>
      </w:r>
      <w:proofErr w:type="spellStart"/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тыс.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</w:t>
      </w:r>
      <w:proofErr w:type="spellEnd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179,0 тыс.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8 534,2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 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тыс.</w:t>
      </w:r>
      <w:r w:rsidR="003C502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proofErr w:type="spellStart"/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тыс.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</w:t>
      </w:r>
      <w:proofErr w:type="spellEnd"/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</w:t>
      </w:r>
    </w:p>
    <w:p w:rsidR="005C37E4" w:rsidRPr="004557D6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13473B" w:rsidRP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24 633,0 тыс.</w:t>
      </w:r>
      <w:r w:rsidRP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.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е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ыполнение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4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6,6</w:t>
      </w:r>
      <w:r w:rsidR="005934D5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1986,0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</w:t>
      </w:r>
      <w:proofErr w:type="gramStart"/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</w:t>
      </w:r>
      <w:proofErr w:type="gramEnd"/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на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13473B">
        <w:rPr>
          <w:rFonts w:ascii="Liberation Serif" w:eastAsia="Times New Roman" w:hAnsi="Liberation Serif" w:cs="Times New Roman"/>
          <w:sz w:val="20"/>
          <w:szCs w:val="20"/>
          <w:lang w:eastAsia="ru-RU"/>
        </w:rPr>
        <w:t>1,5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2077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ниже 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от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13473B" w:rsidRDefault="0013473B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3473B" w:rsidRDefault="0013473B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3473B" w:rsidRPr="0013473B" w:rsidRDefault="0013473B" w:rsidP="0013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473B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13473B" w:rsidRPr="0013473B" w:rsidRDefault="0013473B" w:rsidP="0013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473B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13473B" w:rsidRPr="0013473B" w:rsidRDefault="0013473B" w:rsidP="001347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13473B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Pr="0013473B">
        <w:rPr>
          <w:rFonts w:ascii="Times New Roman" w:eastAsia="Arial Unicode MS" w:hAnsi="Times New Roman" w:cs="Times New Roman"/>
          <w:b/>
        </w:rPr>
        <w:t>Гаринского</w:t>
      </w:r>
      <w:proofErr w:type="spellEnd"/>
      <w:r w:rsidRPr="0013473B">
        <w:rPr>
          <w:rFonts w:ascii="Times New Roman" w:eastAsia="Arial Unicode MS" w:hAnsi="Times New Roman" w:cs="Times New Roman"/>
          <w:b/>
        </w:rPr>
        <w:t xml:space="preserve"> городского округа на 01.02.2024 года</w:t>
      </w:r>
    </w:p>
    <w:tbl>
      <w:tblPr>
        <w:tblW w:w="110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559"/>
        <w:gridCol w:w="851"/>
        <w:gridCol w:w="803"/>
      </w:tblGrid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13473B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13473B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13473B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13473B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3473B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3473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4г. </w:t>
            </w:r>
          </w:p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3473B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3473B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3473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3473B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3473B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3473B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3 г.</w:t>
            </w:r>
          </w:p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13473B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13473B" w:rsidRPr="0013473B" w:rsidTr="0013473B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 12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536 58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6,2</w:t>
            </w:r>
          </w:p>
        </w:tc>
      </w:tr>
      <w:tr w:rsidR="0013473B" w:rsidRPr="0013473B" w:rsidTr="0013473B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 32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45 38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98,1</w:t>
            </w:r>
          </w:p>
        </w:tc>
      </w:tr>
      <w:tr w:rsidR="0013473B" w:rsidRPr="0013473B" w:rsidTr="0013473B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49 91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2,1</w:t>
            </w:r>
          </w:p>
        </w:tc>
      </w:tr>
      <w:tr w:rsidR="0013473B" w:rsidRPr="0013473B" w:rsidTr="0013473B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</w:rPr>
              <w:t>9 15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</w:rPr>
              <w:t>793 70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</w:rPr>
              <w:t>+136,2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7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8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4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04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 20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9,4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6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32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6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88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,4</w:t>
            </w:r>
          </w:p>
        </w:tc>
      </w:tr>
      <w:tr w:rsidR="0013473B" w:rsidRPr="0013473B" w:rsidTr="0013473B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99 999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 686 14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241,4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9 999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4 319 17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615,4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27 27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 6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47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1347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13473B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2 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 73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3473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47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7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94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47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13473B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4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B" w:rsidRPr="0013473B" w:rsidRDefault="0013473B" w:rsidP="0013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9 77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534 17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37,8</w:t>
            </w:r>
          </w:p>
        </w:tc>
      </w:tr>
      <w:tr w:rsidR="0013473B" w:rsidRPr="0013473B" w:rsidTr="001347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47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13473B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473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13473B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41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99,9</w:t>
            </w:r>
          </w:p>
        </w:tc>
      </w:tr>
      <w:tr w:rsidR="0013473B" w:rsidRPr="0013473B" w:rsidTr="0013473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34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 55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34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34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 619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3473B" w:rsidRPr="0013473B" w:rsidTr="0013473B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34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 95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46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6,5</w:t>
            </w:r>
          </w:p>
        </w:tc>
      </w:tr>
      <w:tr w:rsidR="0013473B" w:rsidRPr="0013473B" w:rsidTr="0013473B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34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3473B" w:rsidRPr="0013473B" w:rsidRDefault="0013473B" w:rsidP="001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3473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4  633 02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5632,6</w:t>
            </w:r>
          </w:p>
        </w:tc>
      </w:tr>
      <w:tr w:rsidR="0013473B" w:rsidRPr="0013473B" w:rsidTr="0013473B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B" w:rsidRPr="0013473B" w:rsidRDefault="0013473B" w:rsidP="001347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29 129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 222 73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3B" w:rsidRPr="0013473B" w:rsidRDefault="0013473B" w:rsidP="0013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347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70,4</w:t>
            </w:r>
          </w:p>
        </w:tc>
      </w:tr>
    </w:tbl>
    <w:p w:rsidR="0013473B" w:rsidRPr="0013473B" w:rsidRDefault="0013473B" w:rsidP="00134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13473B" w:rsidRPr="0013473B" w:rsidRDefault="0013473B" w:rsidP="00134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НАЛОГИ НА ДОХОДЫ ФИЗИЧЕСКИХ ЛИЦ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,8 %) –</w:t>
      </w: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исполнение плановых показателей по данному налогу связано с неуплатой текущих платежей. </w:t>
      </w:r>
    </w:p>
    <w:p w:rsidR="0013473B" w:rsidRPr="0013473B" w:rsidRDefault="0013473B" w:rsidP="001347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8,7 %) - плановые показатели по данному доходу выполнены. </w:t>
      </w:r>
    </w:p>
    <w:p w:rsidR="0013473B" w:rsidRPr="0013473B" w:rsidRDefault="0013473B" w:rsidP="001347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3,6%) – перевыполнение плановых показателей по УСН.</w:t>
      </w:r>
    </w:p>
    <w:p w:rsidR="0013473B" w:rsidRPr="0013473B" w:rsidRDefault="0013473B" w:rsidP="001347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,8 %) – неисполнение плановых показателей связано с тем, что срок уплаты налога на имущество до 01 декабря 2024 года. </w:t>
      </w:r>
    </w:p>
    <w:p w:rsidR="0013473B" w:rsidRPr="0013473B" w:rsidRDefault="0013473B" w:rsidP="001347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ЗЕМЕЛЬНЫЙ НАЛО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0,5 %) – неисполнение плановых показателей связано с тем, что срок уплаты налога на имущество до 01 декабря 2024 года. </w:t>
      </w:r>
    </w:p>
    <w:p w:rsidR="0013473B" w:rsidRPr="0013473B" w:rsidRDefault="0013473B" w:rsidP="001347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7,3 %) – плановые показатели по данному доходу выполнены. </w:t>
      </w:r>
    </w:p>
    <w:p w:rsidR="0013473B" w:rsidRPr="0013473B" w:rsidRDefault="0013473B" w:rsidP="001347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6,4 %) –</w:t>
      </w: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.</w:t>
      </w:r>
    </w:p>
    <w:p w:rsidR="0013473B" w:rsidRPr="0013473B" w:rsidRDefault="0013473B" w:rsidP="001347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ПЛАТЕЖИ ПРИ ПОЛЬЗОВАНИИ ПРИРОДНЫМИ РЕСУРСАМИ 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>(0,0%) - неисполнение плановых показателей связано с тем, что срок уплаты по данному доходу не наступил.</w:t>
      </w:r>
    </w:p>
    <w:p w:rsidR="0013473B" w:rsidRPr="0013473B" w:rsidRDefault="0013473B" w:rsidP="0013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ОКАЗАНИЯ ПЛАТНЫХ УСЛУГ (РАБОТ)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0,0 %) –</w:t>
      </w: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плановых показателей связано с тем, что общеобразовательные учреждения вносят изменения в учредительные документы и квитанции за платное питание временно не выставляются учащимся.</w:t>
      </w:r>
    </w:p>
    <w:p w:rsidR="0013473B" w:rsidRPr="0013473B" w:rsidRDefault="0013473B" w:rsidP="0013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ПРОДАЖИ МАТЕРИАЛЬНЫХ И НЕМАТЕРИАЛЬНЫХ АКТИВОВ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0,0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13473B" w:rsidRPr="0013473B" w:rsidRDefault="0013473B" w:rsidP="0013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ШТРАФЫ, САНКЦИИ, ВОЗМЕЩЕНИЕ УЩЕРБА </w:t>
      </w:r>
      <w:r w:rsidRPr="0013473B">
        <w:rPr>
          <w:rFonts w:ascii="Times New Roman" w:eastAsia="Times New Roman" w:hAnsi="Times New Roman" w:cs="Times New Roman"/>
          <w:sz w:val="20"/>
          <w:szCs w:val="20"/>
          <w:lang w:eastAsia="ru-RU"/>
        </w:rPr>
        <w:t>(2,7 %) - неисполнение плановых показателей по штрафам связано с уменьшением количества нарушений действующего законодательства.</w:t>
      </w:r>
      <w:r w:rsidRPr="00134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13473B" w:rsidRPr="0013473B" w:rsidRDefault="0013473B" w:rsidP="0013473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CA4E43" w:rsidRPr="00AF7034" w:rsidTr="007F6FC1">
        <w:trPr>
          <w:trHeight w:val="319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3" w:rsidRPr="00AF7034" w:rsidRDefault="00AF7034" w:rsidP="00CA4E43">
            <w:pPr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C41EDD" w:rsidRPr="004557D6" w:rsidTr="007F6FC1">
        <w:trPr>
          <w:trHeight w:val="646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D14DE1" w:rsidRDefault="00A20771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t>РА</w:t>
            </w:r>
            <w:r w:rsidR="00B1487A" w:rsidRPr="00D14DE1">
              <w:rPr>
                <w:rFonts w:ascii="Liberation Serif" w:hAnsi="Liberation Serif" w:cs="Times New Roman"/>
                <w:b/>
                <w:sz w:val="36"/>
                <w:szCs w:val="36"/>
              </w:rPr>
              <w:t>СХОДЫ</w:t>
            </w:r>
          </w:p>
          <w:p w:rsidR="00A20771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4557D6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юджет </w:t>
            </w:r>
            <w:proofErr w:type="spellStart"/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Гаринского</w:t>
            </w:r>
            <w:proofErr w:type="spellEnd"/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родского округа по расходам по состоянию на 01.</w:t>
            </w:r>
            <w:r w:rsidR="003654E2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A20771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5C7659" w:rsidRPr="005C765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исполнен в размере </w:t>
            </w:r>
            <w:r w:rsidR="005C7659" w:rsidRPr="005C7659"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  <w:r w:rsidR="005C7659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 </w:t>
            </w:r>
            <w:r w:rsidR="005C7659">
              <w:rPr>
                <w:rFonts w:ascii="Liberation Serif" w:hAnsi="Liberation Serif" w:cs="Times New Roman"/>
                <w:sz w:val="20"/>
                <w:szCs w:val="20"/>
              </w:rPr>
              <w:t>469,5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 xml:space="preserve"> тыс. руб.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A4E4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или к годовому назначению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5C7659">
              <w:rPr>
                <w:rFonts w:ascii="Liberation Serif" w:hAnsi="Liberation Serif" w:cs="Times New Roman"/>
                <w:sz w:val="20"/>
                <w:szCs w:val="20"/>
              </w:rPr>
              <w:t>636 884,9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 xml:space="preserve"> тыс.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r w:rsidR="00D14DE1"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уб</w:t>
            </w:r>
            <w:proofErr w:type="spellEnd"/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выполнение составило </w:t>
            </w:r>
            <w:r w:rsidR="005C7659">
              <w:rPr>
                <w:rFonts w:ascii="Liberation Serif" w:hAnsi="Liberation Serif" w:cs="Times New Roman"/>
                <w:sz w:val="20"/>
                <w:szCs w:val="20"/>
              </w:rPr>
              <w:t>2,7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gramStart"/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% ,</w:t>
            </w:r>
            <w:proofErr w:type="gramEnd"/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что ниже установленного норматива  (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6,6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% ) на </w:t>
            </w:r>
            <w:r w:rsidR="005C7659">
              <w:rPr>
                <w:rFonts w:ascii="Liberation Serif" w:hAnsi="Liberation Serif" w:cs="Times New Roman"/>
                <w:sz w:val="20"/>
                <w:szCs w:val="20"/>
              </w:rPr>
              <w:t>3,9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 в сумме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5C7659">
              <w:rPr>
                <w:rFonts w:ascii="Liberation Serif" w:hAnsi="Liberation Serif" w:cs="Times New Roman"/>
                <w:sz w:val="20"/>
                <w:szCs w:val="20"/>
              </w:rPr>
              <w:t>24 564,9</w:t>
            </w:r>
            <w:r w:rsidR="007F6FC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тыс. рублей </w:t>
            </w:r>
          </w:p>
          <w:p w:rsidR="005C7659" w:rsidRDefault="005C7659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533" w:type="dxa"/>
              <w:tblLayout w:type="fixed"/>
              <w:tblLook w:val="04A0" w:firstRow="1" w:lastRow="0" w:firstColumn="1" w:lastColumn="0" w:noHBand="0" w:noVBand="1"/>
            </w:tblPr>
            <w:tblGrid>
              <w:gridCol w:w="9713"/>
              <w:gridCol w:w="820"/>
            </w:tblGrid>
            <w:tr w:rsidR="005C7659" w:rsidRPr="00D14DE1" w:rsidTr="005C7659">
              <w:trPr>
                <w:trHeight w:val="319"/>
              </w:trPr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7659" w:rsidRPr="00D14DE1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бюджетополучателей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7659" w:rsidRPr="00D14DE1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C7659" w:rsidRPr="00D14DE1" w:rsidTr="005C7659">
              <w:trPr>
                <w:trHeight w:val="315"/>
              </w:trPr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659" w:rsidRPr="00D14DE1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 по 31.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659" w:rsidRPr="00D14DE1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C7659" w:rsidRPr="00D14DE1" w:rsidTr="005C7659">
              <w:trPr>
                <w:trHeight w:val="255"/>
              </w:trPr>
              <w:tc>
                <w:tcPr>
                  <w:tcW w:w="10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659" w:rsidRPr="00D14DE1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</w:tbl>
          <w:p w:rsidR="005C7659" w:rsidRDefault="005C7659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2537"/>
              <w:gridCol w:w="792"/>
              <w:gridCol w:w="1701"/>
              <w:gridCol w:w="1559"/>
              <w:gridCol w:w="1701"/>
              <w:gridCol w:w="929"/>
            </w:tblGrid>
            <w:tr w:rsidR="005C7659" w:rsidRPr="005C7659" w:rsidTr="005C7659">
              <w:trPr>
                <w:gridAfter w:val="6"/>
                <w:wAfter w:w="9219" w:type="dxa"/>
                <w:trHeight w:val="319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C7659" w:rsidRPr="005C7659" w:rsidTr="005C7659">
              <w:trPr>
                <w:gridAfter w:val="6"/>
                <w:wAfter w:w="9219" w:type="dxa"/>
                <w:trHeight w:val="315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7659" w:rsidRPr="005C7659" w:rsidTr="005C7659">
              <w:trPr>
                <w:trHeight w:val="765"/>
              </w:trPr>
              <w:tc>
                <w:tcPr>
                  <w:tcW w:w="376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5C7659" w:rsidRPr="005C7659" w:rsidTr="005C7659">
              <w:trPr>
                <w:trHeight w:val="450"/>
              </w:trPr>
              <w:tc>
                <w:tcPr>
                  <w:tcW w:w="376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7659" w:rsidRPr="005C7659" w:rsidTr="005C7659">
              <w:trPr>
                <w:trHeight w:val="765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сийской Федерации и муниципальн</w:t>
                  </w: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79 6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1 997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27 685,71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12%</w:t>
                  </w:r>
                </w:p>
              </w:tc>
            </w:tr>
            <w:tr w:rsidR="005C7659" w:rsidRPr="005C7659" w:rsidTr="005C7659">
              <w:trPr>
                <w:trHeight w:val="1275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35 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0 524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05 125,86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35%</w:t>
                  </w:r>
                </w:p>
              </w:tc>
            </w:tr>
            <w:tr w:rsidR="005C7659" w:rsidRPr="005C7659" w:rsidTr="005C7659">
              <w:trPr>
                <w:trHeight w:val="1275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ции,  высших</w:t>
                  </w:r>
                  <w:proofErr w:type="gramEnd"/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656 64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83 444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873 198,47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95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102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75 65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2 050,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43 604,5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19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00 00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068 08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81 548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86 540,87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98%</w:t>
                  </w:r>
                </w:p>
              </w:tc>
            </w:tr>
            <w:tr w:rsidR="005C7659" w:rsidRPr="005C7659" w:rsidTr="005C7659">
              <w:trPr>
                <w:trHeight w:val="51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3 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554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1 545,77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83%</w:t>
                  </w:r>
                </w:p>
              </w:tc>
            </w:tr>
            <w:tr w:rsidR="005C7659" w:rsidRPr="005C7659" w:rsidTr="005C7659">
              <w:trPr>
                <w:trHeight w:val="102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27 03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4 588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632 442,86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13%</w:t>
                  </w:r>
                </w:p>
              </w:tc>
            </w:tr>
            <w:tr w:rsidR="005C7659" w:rsidRPr="005C7659" w:rsidTr="005C7659">
              <w:trPr>
                <w:trHeight w:val="765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0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152 2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152 272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600 9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7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7 083 253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9%</w:t>
                  </w:r>
                </w:p>
              </w:tc>
            </w:tr>
            <w:tr w:rsidR="005C7659" w:rsidRPr="005C7659" w:rsidTr="005C7659">
              <w:trPr>
                <w:trHeight w:val="51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9 7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9 78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671 5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671 56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6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5 574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29 425,6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82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832 71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4 199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558 518,7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63%</w:t>
                  </w:r>
                </w:p>
              </w:tc>
            </w:tr>
            <w:tr w:rsidR="005C7659" w:rsidRPr="005C7659" w:rsidTr="005C7659">
              <w:trPr>
                <w:trHeight w:val="51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00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51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2 00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086 33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70 9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815 36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,21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 898 22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3 985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6 984 238,9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85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982 3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6 469,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705 831,0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95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5 2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5 235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566 057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8 2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787 842,54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34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62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64 191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562 808,48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36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526 2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9 180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97 104,44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11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97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5 823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852 076,17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17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51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12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6 521,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5 978,0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56%</w:t>
                  </w:r>
                </w:p>
              </w:tc>
            </w:tr>
            <w:tr w:rsidR="005C7659" w:rsidRPr="005C7659" w:rsidTr="005C7659">
              <w:trPr>
                <w:trHeight w:val="30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9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1 501,5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41%</w:t>
                  </w:r>
                </w:p>
              </w:tc>
            </w:tr>
            <w:tr w:rsidR="005C7659" w:rsidRPr="005C7659" w:rsidTr="005C7659">
              <w:trPr>
                <w:trHeight w:val="510"/>
              </w:trPr>
              <w:tc>
                <w:tcPr>
                  <w:tcW w:w="3763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2 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2 450,00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5C7659" w:rsidRPr="005C7659" w:rsidTr="005C7659">
              <w:trPr>
                <w:trHeight w:val="255"/>
              </w:trPr>
              <w:tc>
                <w:tcPr>
                  <w:tcW w:w="455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6 884 862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69 483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9 415 379,53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C7659" w:rsidRPr="005C7659" w:rsidRDefault="005C7659" w:rsidP="005C765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74%</w:t>
                  </w:r>
                </w:p>
              </w:tc>
            </w:tr>
          </w:tbl>
          <w:p w:rsidR="005C7659" w:rsidRDefault="005C7659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A20771" w:rsidRDefault="00A20771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A20771" w:rsidRDefault="00A20771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3654E2" w:rsidRDefault="003654E2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53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8180"/>
              <w:gridCol w:w="100"/>
              <w:gridCol w:w="709"/>
              <w:gridCol w:w="141"/>
            </w:tblGrid>
            <w:tr w:rsidR="00D14DE1" w:rsidRPr="00D14DE1" w:rsidTr="00F74FFD">
              <w:trPr>
                <w:gridAfter w:val="1"/>
                <w:wAfter w:w="141" w:type="dxa"/>
                <w:trHeight w:val="319"/>
              </w:trPr>
              <w:tc>
                <w:tcPr>
                  <w:tcW w:w="9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бюджетополучателей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14DE1" w:rsidRPr="00D14DE1" w:rsidTr="00F74FFD">
              <w:trPr>
                <w:gridAfter w:val="1"/>
                <w:wAfter w:w="141" w:type="dxa"/>
                <w:trHeight w:val="315"/>
              </w:trPr>
              <w:tc>
                <w:tcPr>
                  <w:tcW w:w="9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Pr="00D14DE1" w:rsidRDefault="00D14DE1" w:rsidP="005C765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</w:t>
                  </w:r>
                  <w:r w:rsid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 по 31.</w:t>
                  </w:r>
                  <w:r w:rsidR="003B39D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3B39D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  <w:r w:rsidR="005C765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3B39D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14DE1" w:rsidRPr="00D14DE1" w:rsidTr="00F74FFD">
              <w:trPr>
                <w:gridAfter w:val="1"/>
                <w:wAfter w:w="141" w:type="dxa"/>
                <w:trHeight w:val="255"/>
              </w:trPr>
              <w:tc>
                <w:tcPr>
                  <w:tcW w:w="103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  <w:tbl>
                  <w:tblPr>
                    <w:tblW w:w="99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2"/>
                    <w:gridCol w:w="1701"/>
                    <w:gridCol w:w="1559"/>
                    <w:gridCol w:w="1701"/>
                    <w:gridCol w:w="1212"/>
                  </w:tblGrid>
                  <w:tr w:rsidR="005C7659" w:rsidRPr="005C7659" w:rsidTr="005C7659">
                    <w:trPr>
                      <w:trHeight w:val="765"/>
                    </w:trPr>
                    <w:tc>
                      <w:tcPr>
                        <w:tcW w:w="37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121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5C7659" w:rsidRPr="005C7659" w:rsidTr="005C7659">
                    <w:trPr>
                      <w:trHeight w:val="450"/>
                    </w:trPr>
                    <w:tc>
                      <w:tcPr>
                        <w:tcW w:w="37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C7659" w:rsidRPr="005C7659" w:rsidTr="005C7659">
                    <w:trPr>
                      <w:trHeight w:val="510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Администрация </w:t>
                        </w:r>
                        <w:proofErr w:type="spellStart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1 839 16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268 659,4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7 570 507,51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,94%</w:t>
                        </w:r>
                      </w:p>
                    </w:tc>
                  </w:tr>
                  <w:tr w:rsidR="005C7659" w:rsidRPr="005C7659" w:rsidTr="005C7659">
                    <w:trPr>
                      <w:trHeight w:val="510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696 45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6 737,8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419 716,16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49%</w:t>
                        </w:r>
                      </w:p>
                    </w:tc>
                  </w:tr>
                  <w:tr w:rsidR="005C7659" w:rsidRPr="005C7659" w:rsidTr="005C7659">
                    <w:trPr>
                      <w:trHeight w:val="510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Контрольно-счетный орган </w:t>
                        </w:r>
                        <w:proofErr w:type="spellStart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210 001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6 815,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963 185,48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69%</w:t>
                        </w:r>
                      </w:p>
                    </w:tc>
                  </w:tr>
                  <w:tr w:rsidR="005C7659" w:rsidRPr="005C7659" w:rsidTr="005C7659">
                    <w:trPr>
                      <w:trHeight w:val="1020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общеобразовательное учреждение "</w:t>
                        </w:r>
                        <w:proofErr w:type="spellStart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Андрюшинская</w:t>
                        </w:r>
                        <w:proofErr w:type="spellEnd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редняя общеобразовательная школа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472 053,2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4 437,7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427 615,54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36%</w:t>
                        </w:r>
                      </w:p>
                    </w:tc>
                  </w:tr>
                  <w:tr w:rsidR="005C7659" w:rsidRPr="005C7659" w:rsidTr="005C7659">
                    <w:trPr>
                      <w:trHeight w:val="765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2 862 18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063 912,5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1 798 275,44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34%</w:t>
                        </w:r>
                      </w:p>
                    </w:tc>
                  </w:tr>
                  <w:tr w:rsidR="005C7659" w:rsidRPr="005C7659" w:rsidTr="005C7659">
                    <w:trPr>
                      <w:trHeight w:val="1020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общеобразовательное учреждение </w:t>
                        </w:r>
                        <w:proofErr w:type="spellStart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ая</w:t>
                        </w:r>
                        <w:proofErr w:type="spellEnd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редняя общеобразовательная школ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8 832 618,2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69 547,3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7 963 070,92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88%</w:t>
                        </w:r>
                      </w:p>
                    </w:tc>
                  </w:tr>
                  <w:tr w:rsidR="005C7659" w:rsidRPr="005C7659" w:rsidTr="005C7659">
                    <w:trPr>
                      <w:trHeight w:val="1020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"Единая дежурно-диспетчерская служба </w:t>
                        </w:r>
                        <w:proofErr w:type="spellStart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432 79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94 588,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738 209,86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36%</w:t>
                        </w:r>
                      </w:p>
                    </w:tc>
                  </w:tr>
                  <w:tr w:rsidR="005C7659" w:rsidRPr="005C7659" w:rsidTr="005C7659">
                    <w:trPr>
                      <w:trHeight w:val="1020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"Управление образования" </w:t>
                        </w:r>
                        <w:proofErr w:type="spellStart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0 154 163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090 81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 063 346,00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,68%</w:t>
                        </w:r>
                      </w:p>
                    </w:tc>
                  </w:tr>
                  <w:tr w:rsidR="005C7659" w:rsidRPr="005C7659" w:rsidTr="005C7659">
                    <w:trPr>
                      <w:trHeight w:val="1020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9 233 90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6 469,9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 957 436,03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95%</w:t>
                        </w:r>
                      </w:p>
                    </w:tc>
                  </w:tr>
                  <w:tr w:rsidR="005C7659" w:rsidRPr="005C7659" w:rsidTr="005C7659">
                    <w:trPr>
                      <w:trHeight w:val="1020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культуры "Культурно-досуговый центр" </w:t>
                        </w:r>
                        <w:proofErr w:type="spellStart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787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64 191,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 722 808,48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33%</w:t>
                        </w:r>
                      </w:p>
                    </w:tc>
                  </w:tr>
                  <w:tr w:rsidR="005C7659" w:rsidRPr="005C7659" w:rsidTr="005C7659">
                    <w:trPr>
                      <w:trHeight w:val="765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Финансовое управление администрации </w:t>
                        </w:r>
                        <w:proofErr w:type="spellStart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364 51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573 305,8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791 208,11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,77%</w:t>
                        </w:r>
                      </w:p>
                    </w:tc>
                  </w:tr>
                  <w:tr w:rsidR="005C7659" w:rsidRPr="005C7659" w:rsidTr="005C7659">
                    <w:trPr>
                      <w:trHeight w:val="255"/>
                    </w:trPr>
                    <w:tc>
                      <w:tcPr>
                        <w:tcW w:w="37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36 884 862,5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 469 483,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9 415 379,53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5C7659" w:rsidRPr="005C7659" w:rsidRDefault="005C7659" w:rsidP="005C765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C765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,74%</w:t>
                        </w:r>
                      </w:p>
                    </w:tc>
                  </w:tr>
                </w:tbl>
                <w:p w:rsidR="005C7659" w:rsidRPr="00D14DE1" w:rsidRDefault="005C7659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0C39" w:rsidRPr="007A218B" w:rsidTr="00F74FFD">
              <w:trPr>
                <w:trHeight w:val="315"/>
              </w:trPr>
              <w:tc>
                <w:tcPr>
                  <w:tcW w:w="96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FC1" w:rsidRDefault="007F6FC1" w:rsidP="009267E1">
                  <w:pPr>
                    <w:spacing w:after="0" w:line="240" w:lineRule="auto"/>
                    <w:ind w:right="317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2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4"/>
                  </w:tblGrid>
                  <w:tr w:rsidR="00F74FFD" w:rsidRPr="00F74FFD" w:rsidTr="005C7659">
                    <w:trPr>
                      <w:trHeight w:val="317"/>
                    </w:trPr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74FFD" w:rsidRDefault="00F74FFD" w:rsidP="009267E1">
                  <w:pPr>
                    <w:spacing w:after="0" w:line="240" w:lineRule="auto"/>
                    <w:ind w:right="317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74FFD" w:rsidRPr="007A218B" w:rsidRDefault="00F74FFD" w:rsidP="009267E1">
                  <w:pPr>
                    <w:spacing w:after="0" w:line="240" w:lineRule="auto"/>
                    <w:ind w:right="317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18B" w:rsidRPr="007A218B" w:rsidRDefault="007A218B" w:rsidP="009267E1">
                  <w:pPr>
                    <w:spacing w:after="0" w:line="240" w:lineRule="auto"/>
                    <w:ind w:right="317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B287C" w:rsidRPr="004557D6" w:rsidTr="00F74FFD">
              <w:trPr>
                <w:gridAfter w:val="4"/>
                <w:wAfter w:w="9130" w:type="dxa"/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4557D6" w:rsidRDefault="00DB287C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37537" w:rsidRPr="004557D6" w:rsidRDefault="00F82EAC" w:rsidP="005C7659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427B5D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3B39D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5C7659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C7234D" w:rsidRDefault="00C7234D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4557D6" w:rsidRPr="004557D6" w:rsidRDefault="00D01843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Испол</w:t>
            </w:r>
            <w:r w:rsidR="004557D6" w:rsidRPr="004557D6">
              <w:rPr>
                <w:rFonts w:ascii="Liberation Serif" w:hAnsi="Liberation Serif"/>
                <w:b/>
                <w:sz w:val="20"/>
                <w:szCs w:val="20"/>
              </w:rPr>
              <w:t>нение бюджета в разрезе муниципальных программ</w:t>
            </w:r>
          </w:p>
          <w:p w:rsidR="004557D6" w:rsidRPr="004557D6" w:rsidRDefault="004557D6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за период 01.01.202</w:t>
            </w:r>
            <w:r w:rsidR="00010DA3"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г-3</w:t>
            </w:r>
            <w:r w:rsidR="00427B5D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r w:rsidR="003B39DD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 w:rsidR="00820C39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202</w:t>
            </w:r>
            <w:r w:rsidR="00010DA3"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г</w:t>
            </w:r>
          </w:p>
          <w:tbl>
            <w:tblPr>
              <w:tblW w:w="10210" w:type="dxa"/>
              <w:tblLayout w:type="fixed"/>
              <w:tblLook w:val="04A0" w:firstRow="1" w:lastRow="0" w:firstColumn="1" w:lastColumn="0" w:noHBand="0" w:noVBand="1"/>
            </w:tblPr>
            <w:tblGrid>
              <w:gridCol w:w="10210"/>
            </w:tblGrid>
            <w:tr w:rsidR="00154B6F" w:rsidRPr="00D53BE6" w:rsidTr="00D26FBC">
              <w:trPr>
                <w:trHeight w:val="660"/>
              </w:trPr>
              <w:tc>
                <w:tcPr>
                  <w:tcW w:w="102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B6F" w:rsidRDefault="00154B6F" w:rsidP="0022370D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                  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В бюджете </w:t>
                  </w:r>
                  <w:proofErr w:type="spellStart"/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Гаринского</w:t>
                  </w:r>
                  <w:proofErr w:type="spellEnd"/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городского округа по состоянию на 01.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0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2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.202</w:t>
                  </w:r>
                  <w:r w:rsidR="00010DA3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4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г. утвержденные назначения бюджетных ассигнований по муниципальным программам составили в сумме </w:t>
                  </w:r>
                  <w:r w:rsidR="00010DA3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619 860,5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руб</w:t>
                  </w:r>
                  <w:proofErr w:type="spellEnd"/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,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из общей суммы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объема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расходов </w:t>
                  </w:r>
                  <w:r w:rsidR="00010DA3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636 884,9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тыс.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руб</w:t>
                  </w:r>
                  <w:proofErr w:type="spellEnd"/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и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составляют 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9</w:t>
                  </w:r>
                  <w:r w:rsidR="00010DA3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7,3</w:t>
                  </w:r>
                  <w:proofErr w:type="gramStart"/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%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.Исполнение</w:t>
                  </w:r>
                  <w:proofErr w:type="gramEnd"/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за период январ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ь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202</w:t>
                  </w:r>
                  <w:r w:rsidR="00010DA3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4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года составило в размере 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1</w:t>
                  </w:r>
                  <w:r w:rsidR="00010DA3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6 200,9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.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на </w:t>
                  </w:r>
                  <w:r w:rsidR="00010DA3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2,6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%  от утвержденных назначений , в том числе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в разрезе муниципальных программ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:</w:t>
                  </w:r>
                </w:p>
                <w:p w:rsidR="005C7659" w:rsidRPr="00D53BE6" w:rsidRDefault="005C7659" w:rsidP="0022370D">
                  <w:pPr>
                    <w:spacing w:after="0" w:line="240" w:lineRule="auto"/>
                    <w:jc w:val="both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3BE6" w:rsidRPr="00D53BE6" w:rsidTr="00D26FBC">
              <w:trPr>
                <w:trHeight w:val="528"/>
              </w:trPr>
              <w:tc>
                <w:tcPr>
                  <w:tcW w:w="102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7659" w:rsidRDefault="005C7659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00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25"/>
                    <w:gridCol w:w="836"/>
                    <w:gridCol w:w="1701"/>
                    <w:gridCol w:w="1701"/>
                    <w:gridCol w:w="1701"/>
                    <w:gridCol w:w="865"/>
                  </w:tblGrid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3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Ц.ст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8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6C6999" w:rsidRPr="006C6999" w:rsidTr="00010DA3">
                    <w:trPr>
                      <w:trHeight w:val="450"/>
                    </w:trPr>
                    <w:tc>
                      <w:tcPr>
                        <w:tcW w:w="32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Муниципальная программа "Развитие муниципальной службы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 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544 28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29 180,5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015 104,4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09%</w:t>
                        </w:r>
                      </w:p>
                    </w:tc>
                  </w:tr>
                  <w:tr w:rsidR="006C6999" w:rsidRPr="006C6999" w:rsidTr="00010DA3">
                    <w:trPr>
                      <w:trHeight w:val="127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и модернизация объектов водоснабжения, охрана окружающей среды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2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432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5 574,3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196 425,6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,66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и модернизация объектов водоснабжения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0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5 574,3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814 425,6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,89%</w:t>
                        </w:r>
                      </w:p>
                    </w:tc>
                  </w:tr>
                  <w:tr w:rsidR="006C6999" w:rsidRPr="006C6999" w:rsidTr="00010DA3">
                    <w:trPr>
                      <w:trHeight w:val="51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храна окружающей сре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2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2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27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и обеспечение сохранности сети автомобильных дорог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 - 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3 572 99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17 74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3 055 253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24%</w:t>
                        </w:r>
                      </w:p>
                    </w:tc>
                  </w:tr>
                  <w:tr w:rsidR="006C6999" w:rsidRPr="006C6999" w:rsidTr="00010DA3">
                    <w:trPr>
                      <w:trHeight w:val="127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Энергосбережение и повышение энергетической эффективности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 - 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1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5 244,2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914 755,7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,29%</w:t>
                        </w:r>
                      </w:p>
                    </w:tc>
                  </w:tr>
                  <w:tr w:rsidR="006C6999" w:rsidRPr="006C6999" w:rsidTr="00010DA3">
                    <w:trPr>
                      <w:trHeight w:val="127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Содействие развитию малого и среднего предпринимательства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3-2028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системы образования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6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5 115 613,5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239 641,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8 875 972,49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,56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школьного образования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305 88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270 97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34 915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,64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бщего образования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0 042 852,5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13 985,0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9 128 867,4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,14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полнительного образования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3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 898 70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6 469,9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 622 233,0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,21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тдыха и оздоровления детей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4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343 58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343 581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  Подпрограмма "Укрепление материально-технической базы образовательных учреждений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5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94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940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Антитеррористическая безопасность в образовательных учреждениях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6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39 24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39 243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Обеспечение реализации муниципальной программы "Развитие системы образования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7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45 34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78 21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767 133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,74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социальной политики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3-2028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89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9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,13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полнительные меры социальной поддержки отдельных категорий граждан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2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90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,14%</w:t>
                        </w:r>
                      </w:p>
                    </w:tc>
                  </w:tr>
                  <w:tr w:rsidR="006C6999" w:rsidRPr="006C6999" w:rsidTr="00010DA3">
                    <w:trPr>
                      <w:trHeight w:val="51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наркомании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51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распространения ВИЧ-инфекции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4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27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5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экстремизма и гармонизация межнациональных отношений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6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51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правонарушений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7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культуры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8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599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64 191,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 534 808,48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37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рганизация культурно-досуговой деятельности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4 580 03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545 177,4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2 034 856,5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,36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библиотечного обслуживания населения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018 96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19 014,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499 951,9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,39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Муниципальная программа "Патриотическое воспитание граждан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9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65 23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65 235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27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физической культуры и спорта, формирование здорового образа жизни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2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898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41 501,5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,41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Управление муниципальными финансам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3-2028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187 05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37 834,9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949 219,05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,06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вершенствование информационной системы управления финансами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821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52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168 8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,13%</w:t>
                        </w:r>
                      </w:p>
                    </w:tc>
                  </w:tr>
                  <w:tr w:rsidR="006C6999" w:rsidRPr="006C6999" w:rsidTr="00010DA3">
                    <w:trPr>
                      <w:trHeight w:val="127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Управление муниципальными финансам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3-2028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3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 365 65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85 234,9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780 419,05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архивного дела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5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5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Формирование комфортной городской среды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19-2027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093 68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 95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 054 729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9%</w:t>
                        </w:r>
                      </w:p>
                    </w:tc>
                  </w:tr>
                  <w:tr w:rsidR="006C6999" w:rsidRPr="006C6999" w:rsidTr="00010DA3">
                    <w:trPr>
                      <w:trHeight w:val="127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Формирование законопослушного поведения участников дорожного движения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Доступное и комфортное жилье- гражданам России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4-2029 годы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 58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 580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27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Капитальный ремонт общего имущества в многоквартирных домах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2-2027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5 56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5 56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Обеспечение безопасности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на 2022-2027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342 03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94 588,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647 442,8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,12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  Подпрограмма "Обеспечение пожарной безопасности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894 23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894 233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безопасности на водных объектах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оперативного реагирования и взаимодействия экстренных служб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3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 432 79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94 588,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 738 209,8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,36%</w:t>
                        </w:r>
                      </w:p>
                    </w:tc>
                  </w:tr>
                  <w:tr w:rsidR="006C6999" w:rsidRPr="006C6999" w:rsidTr="00010DA3">
                    <w:trPr>
                      <w:trHeight w:val="153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Профилактика терроризма, а также минимизация и (или) ликвидация последствий его проявлений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 на 2023-2028 год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до 2028 год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0 302 26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367 057,8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6 935 210,15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,58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вершенствование социально-экономической политики на территории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72 4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72 45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51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Информационное общество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6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6 2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51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циальная поддержка отдельных категорий граждан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3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3 787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62 345,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3 025 054,2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,53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рганизация похоронного дела в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м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м округе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4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4 43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4 434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51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Управление муниципальным имуществом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5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1 6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Развитие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 до 2028 год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6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8 746 81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573 157,8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6 173 654,18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,64%</w:t>
                        </w:r>
                      </w:p>
                    </w:tc>
                  </w:tr>
                  <w:tr w:rsidR="006C6999" w:rsidRPr="006C6999" w:rsidTr="00010DA3">
                    <w:trPr>
                      <w:trHeight w:val="1020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транспортного обслуживания в труднодоступные населенные пункты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7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165 27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165 272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первичного воинского учета, на территории где отсутствуют военные комиссариаты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8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03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1 554,2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71 545,77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,83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Комплексное развитие сельских территорий </w:t>
                        </w:r>
                        <w:proofErr w:type="spellStart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ого</w:t>
                        </w:r>
                        <w:proofErr w:type="spellEnd"/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родского округа"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9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85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85 000,0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6C6999" w:rsidRPr="006C6999" w:rsidTr="00010DA3">
                    <w:trPr>
                      <w:trHeight w:val="76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92D050"/>
                        <w:noWrap/>
                      </w:tcPr>
                      <w:p w:rsidR="006C6999" w:rsidRDefault="006C6999" w:rsidP="006C6999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0"/>
                            <w:szCs w:val="20"/>
                          </w:rPr>
                          <w:t>619 860 528,5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92D050"/>
                        <w:noWrap/>
                      </w:tcPr>
                      <w:p w:rsidR="006C6999" w:rsidRDefault="006C6999" w:rsidP="006C6999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0"/>
                            <w:szCs w:val="20"/>
                          </w:rPr>
                          <w:t>16 200 911,2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92D050"/>
                        <w:noWrap/>
                      </w:tcPr>
                      <w:p w:rsidR="006C6999" w:rsidRDefault="006C6999" w:rsidP="006C6999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0"/>
                            <w:szCs w:val="20"/>
                          </w:rPr>
                          <w:t>603 659 617,3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92D050"/>
                        <w:noWrap/>
                      </w:tcPr>
                      <w:p w:rsidR="006C6999" w:rsidRDefault="006C6999" w:rsidP="006C6999">
                        <w:pPr>
                          <w:jc w:val="right"/>
                          <w:outlineLvl w:val="0"/>
                          <w:rPr>
                            <w:rFonts w:ascii="Arial CYR" w:hAnsi="Arial CYR" w:cs="Arial CY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sz w:val="20"/>
                            <w:szCs w:val="20"/>
                          </w:rPr>
                          <w:t>2,61%</w:t>
                        </w:r>
                      </w:p>
                    </w:tc>
                  </w:tr>
                  <w:tr w:rsidR="006C6999" w:rsidRPr="006C6999" w:rsidTr="00010DA3">
                    <w:trPr>
                      <w:trHeight w:val="405"/>
                    </w:trPr>
                    <w:tc>
                      <w:tcPr>
                        <w:tcW w:w="32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Непрограммные расходы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0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 024 33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68 571,7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 755 762,2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6C6999" w:rsidRPr="006C6999" w:rsidRDefault="006C6999" w:rsidP="006C699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6C6999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45%</w:t>
                        </w:r>
                      </w:p>
                    </w:tc>
                  </w:tr>
                </w:tbl>
                <w:p w:rsidR="005C7659" w:rsidRDefault="005C7659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56135" w:rsidRPr="004557D6" w:rsidRDefault="00056135" w:rsidP="00056135">
                  <w:pPr>
                    <w:jc w:val="center"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Испол</w:t>
                  </w:r>
                  <w:r w:rsidRPr="004557D6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нение бюджета в разрезе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видов расхода</w:t>
                  </w:r>
                  <w:bookmarkStart w:id="0" w:name="_GoBack"/>
                  <w:bookmarkEnd w:id="0"/>
                </w:p>
                <w:p w:rsidR="00056135" w:rsidRPr="004557D6" w:rsidRDefault="00056135" w:rsidP="00056135">
                  <w:pPr>
                    <w:jc w:val="center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7D6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за период 01.01.202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4</w:t>
                  </w:r>
                  <w:r w:rsidRPr="004557D6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г-3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1</w:t>
                  </w:r>
                  <w:r w:rsidRPr="004557D6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01</w:t>
                  </w:r>
                  <w:r w:rsidRPr="004557D6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.202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4</w:t>
                  </w:r>
                  <w:r w:rsidRPr="004557D6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г</w:t>
                  </w:r>
                </w:p>
                <w:p w:rsidR="005C7659" w:rsidRDefault="005C7659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00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03"/>
                    <w:gridCol w:w="2311"/>
                    <w:gridCol w:w="760"/>
                    <w:gridCol w:w="1650"/>
                    <w:gridCol w:w="1559"/>
                    <w:gridCol w:w="1701"/>
                    <w:gridCol w:w="850"/>
                  </w:tblGrid>
                  <w:tr w:rsidR="00056135" w:rsidRPr="00056135" w:rsidTr="00056135">
                    <w:trPr>
                      <w:gridAfter w:val="6"/>
                      <w:wAfter w:w="8831" w:type="dxa"/>
                      <w:trHeight w:val="319"/>
                    </w:trPr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56135" w:rsidRPr="00056135" w:rsidTr="00056135">
                    <w:trPr>
                      <w:gridAfter w:val="6"/>
                      <w:wAfter w:w="8831" w:type="dxa"/>
                      <w:trHeight w:val="315"/>
                    </w:trPr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56135" w:rsidRPr="00056135" w:rsidTr="00056135">
                    <w:trPr>
                      <w:trHeight w:val="765"/>
                    </w:trPr>
                    <w:tc>
                      <w:tcPr>
                        <w:tcW w:w="3514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056135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сх</w:t>
                        </w:r>
                        <w:proofErr w:type="spellEnd"/>
                        <w:r w:rsidRPr="00056135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6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056135" w:rsidRPr="00056135" w:rsidTr="00056135">
                    <w:trPr>
                      <w:trHeight w:val="408"/>
                    </w:trPr>
                    <w:tc>
                      <w:tcPr>
                        <w:tcW w:w="3514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56135" w:rsidRPr="00056135" w:rsidTr="00056135">
                    <w:trPr>
                      <w:trHeight w:val="30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онд оплаты </w:t>
                        </w:r>
                        <w:proofErr w:type="gramStart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труда  учреждений</w:t>
                        </w:r>
                        <w:proofErr w:type="gram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7 578 27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571 477,8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3 006 797,1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,25%</w:t>
                        </w:r>
                      </w:p>
                    </w:tc>
                  </w:tr>
                  <w:tr w:rsidR="00056135" w:rsidRPr="00056135" w:rsidTr="00056135">
                    <w:trPr>
                      <w:trHeight w:val="765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Иные выплаты </w:t>
                        </w:r>
                        <w:proofErr w:type="gramStart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ерсоналу  учреждений</w:t>
                        </w:r>
                        <w:proofErr w:type="gramEnd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, за исключением фонда оплаты труд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5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0 4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22%</w:t>
                        </w:r>
                      </w:p>
                    </w:tc>
                  </w:tr>
                  <w:tr w:rsidR="00056135" w:rsidRPr="00056135" w:rsidTr="00056135">
                    <w:trPr>
                      <w:trHeight w:val="102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 406 474,5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047 736,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 358 738,4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,23%</w:t>
                        </w:r>
                      </w:p>
                    </w:tc>
                  </w:tr>
                  <w:tr w:rsidR="00056135" w:rsidRPr="00056135" w:rsidTr="00056135">
                    <w:trPr>
                      <w:trHeight w:val="51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9 184 394,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359 998,3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6 824 396,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09%</w:t>
                        </w:r>
                      </w:p>
                    </w:tc>
                  </w:tr>
                  <w:tr w:rsidR="00056135" w:rsidRPr="00056135" w:rsidTr="00056135">
                    <w:trPr>
                      <w:trHeight w:val="102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Иные выплаты </w:t>
                        </w:r>
                        <w:proofErr w:type="spellStart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ерсрналу</w:t>
                        </w:r>
                        <w:proofErr w:type="spellEnd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43 18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 99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1 182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,41%</w:t>
                        </w:r>
                      </w:p>
                    </w:tc>
                  </w:tr>
                  <w:tr w:rsidR="00056135" w:rsidRPr="00056135" w:rsidTr="00056135">
                    <w:trPr>
                      <w:trHeight w:val="153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Иные выплаты, за исключением фонда оплаты труда государственных (муниципальных)органов, </w:t>
                        </w:r>
                        <w:proofErr w:type="gramStart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лицам</w:t>
                        </w:r>
                        <w:proofErr w:type="gramEnd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привлекаемым согласно законодательству для выполнения отдельных полномочий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3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72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72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1275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756 913,7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11 685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045 228,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13%</w:t>
                        </w:r>
                      </w:p>
                    </w:tc>
                  </w:tr>
                  <w:tr w:rsidR="00056135" w:rsidRPr="00056135" w:rsidTr="00056135">
                    <w:trPr>
                      <w:trHeight w:val="102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 94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 940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51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Прочая закупка товаров, работ и услуг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9 604 097,2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80 575,5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8 123 521,7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14%</w:t>
                        </w:r>
                      </w:p>
                    </w:tc>
                  </w:tr>
                  <w:tr w:rsidR="00056135" w:rsidRPr="00056135" w:rsidTr="00056135">
                    <w:trPr>
                      <w:trHeight w:val="30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Закупка энергетических ресурс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7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994 932,6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05 570,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89 362,5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,62%</w:t>
                        </w:r>
                      </w:p>
                    </w:tc>
                  </w:tr>
                  <w:tr w:rsidR="00056135" w:rsidRPr="00056135" w:rsidTr="00056135">
                    <w:trPr>
                      <w:trHeight w:val="102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 110 724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01 722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 909 001,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,69%</w:t>
                        </w:r>
                      </w:p>
                    </w:tc>
                  </w:tr>
                  <w:tr w:rsidR="00056135" w:rsidRPr="00056135" w:rsidTr="00056135">
                    <w:trPr>
                      <w:trHeight w:val="30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Иные выплаты населению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102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Бюджетные инвестиции на приобретение объектов недвижимого имущества в государственную (муниципальную) собственность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2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 546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 546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102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Бюджетные инвестиции в объекты капитального строительства государственной (муниципальной) собственност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4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3 561 908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3 561 90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153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убсидии бюджетным учреждениям на финансовое обеспечение государственного (муниципального) задания на оказание государственных (</w:t>
                        </w:r>
                        <w:proofErr w:type="gramStart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муниципальных )</w:t>
                        </w:r>
                        <w:proofErr w:type="gramEnd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услуг (выполнение работ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7 305 88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270 97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 034 91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,64%</w:t>
                        </w:r>
                      </w:p>
                    </w:tc>
                  </w:tr>
                  <w:tr w:rsidR="00056135" w:rsidRPr="00056135" w:rsidTr="00056135">
                    <w:trPr>
                      <w:trHeight w:val="51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убсидии бюджетным учреждениям на иные цели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80 445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80 44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51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Гранты в форме субсидии автономным учреждениям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23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72 45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72 45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102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убсидии на возмещение недополученных доходов и (или) возмещение фактически понесенных затрат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31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0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153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убсидии на возмещение недополученных доходов и (или) возмещение фактически понесенных затрат в связи с производством(реализацией) товаров, </w:t>
                        </w:r>
                        <w:proofErr w:type="spellStart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ыполненим</w:t>
                        </w:r>
                        <w:proofErr w:type="spellEnd"/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абот, оказанием услуг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 420 362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4 751,4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 415 610,5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,45%</w:t>
                        </w:r>
                      </w:p>
                    </w:tc>
                  </w:tr>
                  <w:tr w:rsidR="00056135" w:rsidRPr="00056135" w:rsidTr="00056135">
                    <w:trPr>
                      <w:trHeight w:val="153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исполнению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13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907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907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102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Исполнение судебных актов Российской Федерации и мировых соглашений по возмещению причиненного вред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599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7 802,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311 197,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51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51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4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9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39 506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9%</w:t>
                        </w:r>
                      </w:p>
                    </w:tc>
                  </w:tr>
                  <w:tr w:rsidR="00056135" w:rsidRPr="00056135" w:rsidTr="00056135">
                    <w:trPr>
                      <w:trHeight w:val="30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плата прочих налогов, сбор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30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плата иных платежей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5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300"/>
                    </w:trPr>
                    <w:tc>
                      <w:tcPr>
                        <w:tcW w:w="3514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Резервные средства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56135" w:rsidRPr="00056135" w:rsidTr="00056135">
                    <w:trPr>
                      <w:trHeight w:val="255"/>
                    </w:trPr>
                    <w:tc>
                      <w:tcPr>
                        <w:tcW w:w="427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CC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36 884 862,5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CC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 469 483,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CC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19 415 379,5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CC"/>
                        <w:noWrap/>
                        <w:hideMark/>
                      </w:tcPr>
                      <w:p w:rsidR="00056135" w:rsidRPr="00056135" w:rsidRDefault="00056135" w:rsidP="00056135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56135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,74%</w:t>
                        </w:r>
                      </w:p>
                    </w:tc>
                  </w:tr>
                </w:tbl>
                <w:p w:rsidR="00D26FBC" w:rsidRDefault="00D53BE6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</w:p>
                <w:p w:rsidR="00D53BE6" w:rsidRPr="00D53BE6" w:rsidRDefault="00D53BE6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</w:t>
                  </w:r>
                </w:p>
              </w:tc>
            </w:tr>
          </w:tbl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675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984"/>
            </w:tblGrid>
            <w:tr w:rsidR="004557D6" w:rsidRPr="004557D6" w:rsidTr="00262B26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532E76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</w:tbl>
    <w:p w:rsidR="00F97E10" w:rsidRPr="004557D6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9267E1">
      <w:footerReference w:type="default" r:id="rId8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59" w:rsidRDefault="005C7659" w:rsidP="00A01D62">
      <w:pPr>
        <w:spacing w:after="0" w:line="240" w:lineRule="auto"/>
      </w:pPr>
      <w:r>
        <w:separator/>
      </w:r>
    </w:p>
  </w:endnote>
  <w:endnote w:type="continuationSeparator" w:id="0">
    <w:p w:rsidR="005C7659" w:rsidRDefault="005C7659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9005"/>
      <w:docPartObj>
        <w:docPartGallery w:val="Page Numbers (Bottom of Page)"/>
        <w:docPartUnique/>
      </w:docPartObj>
    </w:sdtPr>
    <w:sdtEndPr/>
    <w:sdtContent>
      <w:p w:rsidR="005C7659" w:rsidRDefault="005C7659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056135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5C7659" w:rsidRDefault="005C76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59" w:rsidRDefault="005C7659" w:rsidP="00A01D62">
      <w:pPr>
        <w:spacing w:after="0" w:line="240" w:lineRule="auto"/>
      </w:pPr>
      <w:r>
        <w:separator/>
      </w:r>
    </w:p>
  </w:footnote>
  <w:footnote w:type="continuationSeparator" w:id="0">
    <w:p w:rsidR="005C7659" w:rsidRDefault="005C7659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10DA3"/>
    <w:rsid w:val="00025AA2"/>
    <w:rsid w:val="000266ED"/>
    <w:rsid w:val="00055034"/>
    <w:rsid w:val="00056135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107771"/>
    <w:rsid w:val="001252CA"/>
    <w:rsid w:val="00127F10"/>
    <w:rsid w:val="0013473B"/>
    <w:rsid w:val="00143BEC"/>
    <w:rsid w:val="00144FC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51024E"/>
    <w:rsid w:val="00515080"/>
    <w:rsid w:val="00525617"/>
    <w:rsid w:val="00530C74"/>
    <w:rsid w:val="00532E76"/>
    <w:rsid w:val="005641CC"/>
    <w:rsid w:val="005671E9"/>
    <w:rsid w:val="00574709"/>
    <w:rsid w:val="005854AE"/>
    <w:rsid w:val="0059255C"/>
    <w:rsid w:val="005934D5"/>
    <w:rsid w:val="005A6D6E"/>
    <w:rsid w:val="005B016A"/>
    <w:rsid w:val="005C37E4"/>
    <w:rsid w:val="005C7659"/>
    <w:rsid w:val="00624EFC"/>
    <w:rsid w:val="006640F1"/>
    <w:rsid w:val="006758B3"/>
    <w:rsid w:val="00676237"/>
    <w:rsid w:val="00690964"/>
    <w:rsid w:val="006948B9"/>
    <w:rsid w:val="006C699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39"/>
    <w:rsid w:val="00821404"/>
    <w:rsid w:val="008343F7"/>
    <w:rsid w:val="0084373C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4D41"/>
    <w:rsid w:val="00912E1A"/>
    <w:rsid w:val="00915607"/>
    <w:rsid w:val="0091774C"/>
    <w:rsid w:val="009267E1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3CAB"/>
    <w:rsid w:val="00A66965"/>
    <w:rsid w:val="00A70D4C"/>
    <w:rsid w:val="00A81C1B"/>
    <w:rsid w:val="00A823E7"/>
    <w:rsid w:val="00AA1A75"/>
    <w:rsid w:val="00AA7F79"/>
    <w:rsid w:val="00AB0118"/>
    <w:rsid w:val="00AD4FFC"/>
    <w:rsid w:val="00AE1209"/>
    <w:rsid w:val="00AE25B0"/>
    <w:rsid w:val="00AF1C07"/>
    <w:rsid w:val="00AF28A0"/>
    <w:rsid w:val="00AF7034"/>
    <w:rsid w:val="00B1487A"/>
    <w:rsid w:val="00B33574"/>
    <w:rsid w:val="00B523BD"/>
    <w:rsid w:val="00B63D6D"/>
    <w:rsid w:val="00B6596B"/>
    <w:rsid w:val="00BB685C"/>
    <w:rsid w:val="00BE7EC1"/>
    <w:rsid w:val="00C166D6"/>
    <w:rsid w:val="00C41EDD"/>
    <w:rsid w:val="00C42168"/>
    <w:rsid w:val="00C60823"/>
    <w:rsid w:val="00C7234D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6FBC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F493-000D-4D0F-9113-B07A181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6EA1-A115-438F-9A4A-36C9FC4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чальник</cp:lastModifiedBy>
  <cp:revision>4</cp:revision>
  <cp:lastPrinted>2024-02-06T08:39:00Z</cp:lastPrinted>
  <dcterms:created xsi:type="dcterms:W3CDTF">2024-02-06T06:23:00Z</dcterms:created>
  <dcterms:modified xsi:type="dcterms:W3CDTF">2024-02-06T08:48:00Z</dcterms:modified>
</cp:coreProperties>
</file>